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F34" w:rsidRPr="00246A9A" w:rsidRDefault="00AF55C9" w:rsidP="00031A09">
      <w:pPr>
        <w:spacing w:after="0" w:line="240" w:lineRule="auto"/>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88.7pt;margin-top:-41.25pt;width:299.25pt;height:76.5pt;z-index:20;mso-position-horizontal-relative:margin;mso-position-vertical-relative:margin">
            <v:imagedata r:id="rId8" o:title="NEW Wordmark with Shield_stacked_CMYK"/>
            <w10:wrap type="topAndBottom" anchorx="margin" anchory="margin"/>
          </v:shape>
        </w:pict>
      </w:r>
      <w:r w:rsidRPr="00246A9A">
        <w:rPr>
          <w:b/>
        </w:rPr>
        <w:br/>
      </w:r>
      <w:r w:rsidR="00AF7F34" w:rsidRPr="00246A9A">
        <w:rPr>
          <w:b/>
        </w:rPr>
        <w:t>Research Completion Form</w:t>
      </w:r>
    </w:p>
    <w:p w:rsidR="00AF7F34" w:rsidRPr="00246A9A" w:rsidRDefault="00AF7F34" w:rsidP="00031A09">
      <w:pPr>
        <w:spacing w:after="0" w:line="240" w:lineRule="auto"/>
        <w:jc w:val="center"/>
        <w:rPr>
          <w:sz w:val="20"/>
          <w:szCs w:val="20"/>
        </w:rPr>
      </w:pPr>
      <w:r w:rsidRPr="00246A9A">
        <w:rPr>
          <w:sz w:val="20"/>
          <w:szCs w:val="20"/>
        </w:rPr>
        <w:t xml:space="preserve">(To be submitted no later than </w:t>
      </w:r>
      <w:r w:rsidR="00235EE4" w:rsidRPr="00246A9A">
        <w:rPr>
          <w:sz w:val="20"/>
          <w:szCs w:val="20"/>
        </w:rPr>
        <w:t>6</w:t>
      </w:r>
      <w:r w:rsidRPr="00246A9A">
        <w:rPr>
          <w:sz w:val="20"/>
          <w:szCs w:val="20"/>
        </w:rPr>
        <w:t>0 days after your research project has been completed)</w:t>
      </w:r>
    </w:p>
    <w:p w:rsidR="00B87895" w:rsidRPr="00246A9A" w:rsidRDefault="00B87895" w:rsidP="00031A0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6A1E6A" w:rsidRPr="00031A09" w:rsidTr="00246A9A">
        <w:trPr>
          <w:trHeight w:val="432"/>
        </w:trPr>
        <w:tc>
          <w:tcPr>
            <w:tcW w:w="4878" w:type="dxa"/>
            <w:shd w:val="clear" w:color="auto" w:fill="auto"/>
            <w:vAlign w:val="center"/>
          </w:tcPr>
          <w:p w:rsidR="006A1E6A" w:rsidRPr="00246A9A" w:rsidRDefault="006A1E6A" w:rsidP="00246A9A">
            <w:pPr>
              <w:spacing w:after="0" w:line="240" w:lineRule="auto"/>
            </w:pPr>
            <w:r w:rsidRPr="00246A9A">
              <w:t xml:space="preserve">Principal Investigator: </w:t>
            </w:r>
          </w:p>
        </w:tc>
        <w:tc>
          <w:tcPr>
            <w:tcW w:w="4878" w:type="dxa"/>
            <w:shd w:val="clear" w:color="auto" w:fill="auto"/>
            <w:vAlign w:val="center"/>
          </w:tcPr>
          <w:p w:rsidR="006A1E6A" w:rsidRPr="00246A9A" w:rsidRDefault="006A1E6A" w:rsidP="00246A9A">
            <w:pPr>
              <w:spacing w:after="0" w:line="240" w:lineRule="auto"/>
            </w:pPr>
            <w:r w:rsidRPr="00246A9A">
              <w:t xml:space="preserve">Email: </w:t>
            </w:r>
          </w:p>
        </w:tc>
      </w:tr>
      <w:tr w:rsidR="006A1E6A" w:rsidRPr="00031A09" w:rsidTr="00246A9A">
        <w:trPr>
          <w:trHeight w:val="432"/>
        </w:trPr>
        <w:tc>
          <w:tcPr>
            <w:tcW w:w="4878" w:type="dxa"/>
            <w:shd w:val="clear" w:color="auto" w:fill="auto"/>
            <w:vAlign w:val="center"/>
          </w:tcPr>
          <w:p w:rsidR="006A1E6A" w:rsidRPr="00246A9A" w:rsidRDefault="006A1E6A" w:rsidP="00246A9A">
            <w:pPr>
              <w:spacing w:after="0" w:line="240" w:lineRule="auto"/>
            </w:pPr>
            <w:r w:rsidRPr="00246A9A">
              <w:t>Research Completion Date:</w:t>
            </w:r>
          </w:p>
        </w:tc>
        <w:tc>
          <w:tcPr>
            <w:tcW w:w="4878" w:type="dxa"/>
            <w:shd w:val="clear" w:color="auto" w:fill="auto"/>
            <w:vAlign w:val="center"/>
          </w:tcPr>
          <w:p w:rsidR="006A1E6A" w:rsidRPr="00246A9A" w:rsidRDefault="006A1E6A" w:rsidP="00246A9A">
            <w:pPr>
              <w:spacing w:after="0" w:line="240" w:lineRule="auto"/>
            </w:pPr>
            <w:r w:rsidRPr="00246A9A">
              <w:t xml:space="preserve">Telephone: </w:t>
            </w:r>
          </w:p>
        </w:tc>
      </w:tr>
      <w:tr w:rsidR="006A1E6A" w:rsidRPr="00031A09" w:rsidTr="00246A9A">
        <w:trPr>
          <w:trHeight w:val="432"/>
        </w:trPr>
        <w:tc>
          <w:tcPr>
            <w:tcW w:w="4878" w:type="dxa"/>
            <w:shd w:val="clear" w:color="auto" w:fill="auto"/>
            <w:vAlign w:val="center"/>
          </w:tcPr>
          <w:p w:rsidR="006A1E6A" w:rsidRPr="00246A9A" w:rsidRDefault="006A1E6A" w:rsidP="00246A9A">
            <w:pPr>
              <w:spacing w:after="0" w:line="240" w:lineRule="auto"/>
            </w:pPr>
            <w:r w:rsidRPr="00246A9A">
              <w:t xml:space="preserve">Assigned IRB #: </w:t>
            </w:r>
          </w:p>
        </w:tc>
        <w:tc>
          <w:tcPr>
            <w:tcW w:w="4878" w:type="dxa"/>
            <w:shd w:val="clear" w:color="auto" w:fill="auto"/>
            <w:vAlign w:val="center"/>
          </w:tcPr>
          <w:p w:rsidR="006A1E6A" w:rsidRPr="00246A9A" w:rsidRDefault="006A1E6A" w:rsidP="00246A9A">
            <w:pPr>
              <w:spacing w:after="0" w:line="240" w:lineRule="auto"/>
            </w:pPr>
            <w:r w:rsidRPr="00246A9A">
              <w:t xml:space="preserve">Department: </w:t>
            </w:r>
          </w:p>
        </w:tc>
      </w:tr>
      <w:tr w:rsidR="006A1E6A" w:rsidRPr="00031A09" w:rsidTr="00246A9A">
        <w:trPr>
          <w:trHeight w:val="432"/>
        </w:trPr>
        <w:tc>
          <w:tcPr>
            <w:tcW w:w="4878" w:type="dxa"/>
            <w:shd w:val="clear" w:color="auto" w:fill="auto"/>
            <w:vAlign w:val="center"/>
          </w:tcPr>
          <w:p w:rsidR="006A1E6A" w:rsidRPr="00246A9A" w:rsidRDefault="006A1E6A" w:rsidP="00246A9A">
            <w:pPr>
              <w:spacing w:after="0" w:line="240" w:lineRule="auto"/>
            </w:pPr>
            <w:r w:rsidRPr="00246A9A">
              <w:rPr>
                <w:sz w:val="20"/>
                <w:szCs w:val="20"/>
              </w:rPr>
              <w:t>Original date of approval/determination</w:t>
            </w:r>
            <w:r w:rsidRPr="00246A9A">
              <w:t xml:space="preserve">: </w:t>
            </w:r>
          </w:p>
        </w:tc>
        <w:tc>
          <w:tcPr>
            <w:tcW w:w="4878" w:type="dxa"/>
            <w:shd w:val="clear" w:color="auto" w:fill="auto"/>
            <w:vAlign w:val="center"/>
          </w:tcPr>
          <w:p w:rsidR="006A1E6A" w:rsidRPr="00246A9A" w:rsidRDefault="002C3D68" w:rsidP="00246A9A">
            <w:pPr>
              <w:spacing w:after="0" w:line="240" w:lineRule="auto"/>
            </w:pPr>
            <w:r w:rsidRPr="00246A9A">
              <w:t>Study Expiration date</w:t>
            </w:r>
            <w:r w:rsidR="006A1E6A" w:rsidRPr="00246A9A">
              <w:t>:</w:t>
            </w:r>
          </w:p>
        </w:tc>
        <w:bookmarkStart w:id="0" w:name="_GoBack"/>
        <w:bookmarkEnd w:id="0"/>
      </w:tr>
      <w:tr w:rsidR="006A1E6A" w:rsidRPr="00031A09" w:rsidTr="00246A9A">
        <w:trPr>
          <w:trHeight w:val="432"/>
        </w:trPr>
        <w:tc>
          <w:tcPr>
            <w:tcW w:w="9756" w:type="dxa"/>
            <w:gridSpan w:val="2"/>
            <w:shd w:val="clear" w:color="auto" w:fill="auto"/>
            <w:vAlign w:val="center"/>
          </w:tcPr>
          <w:p w:rsidR="006A1E6A" w:rsidRPr="00246A9A" w:rsidRDefault="006A1E6A" w:rsidP="00246A9A">
            <w:pPr>
              <w:spacing w:after="0" w:line="240" w:lineRule="auto"/>
            </w:pPr>
            <w:r w:rsidRPr="00246A9A">
              <w:t xml:space="preserve">Title: </w:t>
            </w:r>
          </w:p>
        </w:tc>
      </w:tr>
    </w:tbl>
    <w:p w:rsidR="00031A09" w:rsidRPr="00246A9A" w:rsidRDefault="00031A09" w:rsidP="00031A09">
      <w:pPr>
        <w:tabs>
          <w:tab w:val="left" w:pos="4320"/>
        </w:tabs>
        <w:spacing w:after="0" w:line="240" w:lineRule="auto"/>
        <w:jc w:val="center"/>
        <w:rPr>
          <w:b/>
        </w:rPr>
      </w:pPr>
    </w:p>
    <w:p w:rsidR="00AF7F34" w:rsidRPr="00C92B27" w:rsidRDefault="00C92B27" w:rsidP="00C92B27">
      <w:pPr>
        <w:spacing w:after="0" w:line="240" w:lineRule="auto"/>
        <w:rPr>
          <w:b/>
        </w:rPr>
      </w:pPr>
      <w:r w:rsidRPr="00C92B27">
        <w:rPr>
          <w:b/>
        </w:rPr>
        <w:t>Section I. Reason for Study Closure</w:t>
      </w:r>
    </w:p>
    <w:p w:rsidR="002C3D68" w:rsidRPr="00246A9A" w:rsidRDefault="00246A9A" w:rsidP="00C92B27">
      <w:pPr>
        <w:spacing w:after="0" w:line="240" w:lineRule="auto"/>
      </w:pPr>
      <w:r>
        <w:rPr>
          <w:noProof/>
        </w:rPr>
        <w:pict>
          <v:shapetype id="_x0000_t32" coordsize="21600,21600" o:spt="32" o:oned="t" path="m,l21600,21600e" filled="f">
            <v:path arrowok="t" fillok="f" o:connecttype="none"/>
            <o:lock v:ext="edit" shapetype="t"/>
          </v:shapetype>
          <v:shape id="_x0000_s1050" type="#_x0000_t32" style="position:absolute;margin-left:0;margin-top:10.85pt;width:21.6pt;height:0;z-index:9" o:connectortype="straight"/>
        </w:pict>
      </w:r>
      <w:r w:rsidR="002C3D68" w:rsidRPr="00246A9A">
        <w:t xml:space="preserve">         </w:t>
      </w:r>
      <w:r w:rsidR="006A1E6A" w:rsidRPr="00246A9A">
        <w:t>P</w:t>
      </w:r>
      <w:r w:rsidR="001A5726" w:rsidRPr="00246A9A">
        <w:t>roject complete</w:t>
      </w:r>
      <w:r w:rsidR="006A1E6A" w:rsidRPr="00246A9A">
        <w:t>, enrollment ended</w:t>
      </w:r>
      <w:r w:rsidR="007656BB" w:rsidRPr="00246A9A">
        <w:t xml:space="preserve"> (closed)</w:t>
      </w:r>
    </w:p>
    <w:p w:rsidR="007656BB" w:rsidRPr="00246A9A" w:rsidRDefault="00246A9A" w:rsidP="00C92B27">
      <w:pPr>
        <w:spacing w:after="0" w:line="240" w:lineRule="auto"/>
      </w:pPr>
      <w:r>
        <w:rPr>
          <w:noProof/>
        </w:rPr>
        <w:pict>
          <v:shape id="_x0000_s1051" type="#_x0000_t32" style="position:absolute;margin-left:0;margin-top:9.45pt;width:21.6pt;height:0;z-index:10" o:connectortype="straight"/>
        </w:pict>
      </w:r>
      <w:r w:rsidR="002C3D68" w:rsidRPr="00246A9A">
        <w:t xml:space="preserve">         </w:t>
      </w:r>
      <w:r w:rsidR="00031A09" w:rsidRPr="00246A9A">
        <w:t>Project was never initiated</w:t>
      </w:r>
    </w:p>
    <w:p w:rsidR="007656BB" w:rsidRPr="00246A9A" w:rsidRDefault="00246A9A" w:rsidP="00C92B27">
      <w:pPr>
        <w:spacing w:after="0" w:line="240" w:lineRule="auto"/>
      </w:pPr>
      <w:r>
        <w:rPr>
          <w:noProof/>
        </w:rPr>
        <w:pict>
          <v:shape id="_x0000_s1052" type="#_x0000_t32" style="position:absolute;margin-left:0;margin-top:10.65pt;width:21.6pt;height:0;z-index:11" o:connectortype="straight"/>
        </w:pict>
      </w:r>
      <w:r w:rsidR="002C3D68" w:rsidRPr="00246A9A">
        <w:t xml:space="preserve">         </w:t>
      </w:r>
      <w:r w:rsidR="00031A09" w:rsidRPr="00246A9A">
        <w:t>Project began, but no subjects were enrolled, no data collected</w:t>
      </w:r>
    </w:p>
    <w:p w:rsidR="006A1E6A" w:rsidRPr="00246A9A" w:rsidRDefault="00246A9A" w:rsidP="00C92B27">
      <w:pPr>
        <w:spacing w:after="0" w:line="240" w:lineRule="auto"/>
      </w:pPr>
      <w:r>
        <w:rPr>
          <w:noProof/>
        </w:rPr>
        <w:pict>
          <v:shape id="_x0000_s1053" type="#_x0000_t32" style="position:absolute;margin-left:0;margin-top:11.15pt;width:21.6pt;height:0;z-index:12" o:connectortype="straight"/>
        </w:pict>
      </w:r>
      <w:r w:rsidR="002C3D68" w:rsidRPr="00246A9A">
        <w:t xml:space="preserve">         </w:t>
      </w:r>
      <w:r w:rsidR="006A1E6A" w:rsidRPr="00246A9A">
        <w:t>PI does not wish to pursue</w:t>
      </w:r>
      <w:r w:rsidR="006A1E6A" w:rsidRPr="00246A9A">
        <w:tab/>
      </w:r>
    </w:p>
    <w:p w:rsidR="007656BB" w:rsidRPr="00246A9A" w:rsidRDefault="00246A9A" w:rsidP="00C92B27">
      <w:pPr>
        <w:spacing w:after="0" w:line="240" w:lineRule="auto"/>
      </w:pPr>
      <w:r>
        <w:rPr>
          <w:noProof/>
        </w:rPr>
        <w:pict>
          <v:shape id="_x0000_s1054" type="#_x0000_t32" style="position:absolute;margin-left:0;margin-top:11.55pt;width:21.6pt;height:0;z-index:13" o:connectortype="straight"/>
        </w:pict>
      </w:r>
      <w:r w:rsidR="002C3D68" w:rsidRPr="00246A9A">
        <w:t xml:space="preserve">         </w:t>
      </w:r>
      <w:r w:rsidR="00031A09" w:rsidRPr="00246A9A">
        <w:t>PI is leaving UWG</w:t>
      </w:r>
    </w:p>
    <w:p w:rsidR="007656BB" w:rsidRPr="00246A9A" w:rsidRDefault="00246A9A" w:rsidP="00C92B27">
      <w:pPr>
        <w:spacing w:after="0" w:line="240" w:lineRule="auto"/>
      </w:pPr>
      <w:r>
        <w:rPr>
          <w:noProof/>
        </w:rPr>
        <w:pict>
          <v:shape id="_x0000_s1055" type="#_x0000_t32" style="position:absolute;margin-left:0;margin-top:10.9pt;width:21.6pt;height:0;z-index:14" o:connectortype="straight"/>
        </w:pict>
      </w:r>
      <w:r w:rsidR="002C3D68" w:rsidRPr="00246A9A">
        <w:t xml:space="preserve">         </w:t>
      </w:r>
      <w:r w:rsidR="00031A09" w:rsidRPr="00246A9A">
        <w:t>Student PI is graduating or has graduated</w:t>
      </w:r>
    </w:p>
    <w:p w:rsidR="007656BB" w:rsidRPr="00246A9A" w:rsidRDefault="007656BB" w:rsidP="00C92B27">
      <w:pPr>
        <w:spacing w:after="0" w:line="240" w:lineRule="auto"/>
      </w:pPr>
    </w:p>
    <w:p w:rsidR="00D81BFF" w:rsidRPr="00C92B27" w:rsidRDefault="00C92B27" w:rsidP="00C92B27">
      <w:pPr>
        <w:spacing w:after="0" w:line="240" w:lineRule="auto"/>
        <w:rPr>
          <w:b/>
        </w:rPr>
      </w:pPr>
      <w:r w:rsidRPr="00C92B27">
        <w:rPr>
          <w:b/>
        </w:rPr>
        <w:t xml:space="preserve">Section II. </w:t>
      </w:r>
      <w:r w:rsidR="00D81BFF" w:rsidRPr="00C92B27">
        <w:rPr>
          <w:b/>
        </w:rPr>
        <w:t>Subject Recruitment/Participation</w:t>
      </w:r>
    </w:p>
    <w:p w:rsidR="00263F62" w:rsidRPr="00246A9A" w:rsidRDefault="00246A9A" w:rsidP="00263F62">
      <w:pPr>
        <w:numPr>
          <w:ilvl w:val="0"/>
          <w:numId w:val="3"/>
        </w:numPr>
        <w:spacing w:after="0" w:line="240" w:lineRule="auto"/>
      </w:pPr>
      <w:r w:rsidRPr="00246A9A">
        <w:rPr>
          <w:noProof/>
        </w:rPr>
        <w:pict>
          <v:line id="Straight Connector 13" o:spid="_x0000_s1034" style="position:absolute;left:0;text-align:left;z-index:3;visibility:visible;mso-width-relative:margin" from="186pt,12.25pt" to="240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"/>
        </w:pict>
      </w:r>
      <w:r w:rsidR="00D81BFF" w:rsidRPr="00246A9A">
        <w:t>Number of Participants approved:</w:t>
      </w:r>
      <w:r w:rsidR="00D168B3" w:rsidRPr="00246A9A">
        <w:t xml:space="preserve"> </w:t>
      </w:r>
      <w:r w:rsidR="00105C9F" w:rsidRPr="00246A9A">
        <w:t xml:space="preserve"> </w:t>
      </w:r>
      <w:r w:rsidR="00D81BFF" w:rsidRPr="00246A9A">
        <w:t xml:space="preserve">  </w:t>
      </w:r>
      <w:r w:rsidR="00D81BFF" w:rsidRPr="00246A9A">
        <w:tab/>
      </w:r>
    </w:p>
    <w:p w:rsidR="00D81BFF" w:rsidRPr="00246A9A" w:rsidRDefault="00246A9A" w:rsidP="00263F62">
      <w:pPr>
        <w:numPr>
          <w:ilvl w:val="0"/>
          <w:numId w:val="3"/>
        </w:numPr>
        <w:spacing w:after="0" w:line="240" w:lineRule="auto"/>
      </w:pPr>
      <w:r w:rsidRPr="00246A9A">
        <w:rPr>
          <w:noProof/>
        </w:rPr>
        <w:pict>
          <v:line id="Straight Connector 15" o:spid="_x0000_s1035" style="position:absolute;left:0;text-align:left;z-index:5;visibility:visible;mso-width-relative:margin" from="186pt,11.05pt" to="240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"/>
        </w:pict>
      </w:r>
      <w:r w:rsidR="00D81BFF" w:rsidRPr="00246A9A">
        <w:t>Number of Participants enrolled:</w:t>
      </w:r>
      <w:r w:rsidR="00105C9F" w:rsidRPr="00246A9A">
        <w:t xml:space="preserve"> </w:t>
      </w:r>
      <w:r w:rsidR="00D168B3" w:rsidRPr="00246A9A">
        <w:t xml:space="preserve"> </w:t>
      </w:r>
      <w:r w:rsidR="0062556E" w:rsidRPr="00246A9A">
        <w:t xml:space="preserve"> </w:t>
      </w:r>
    </w:p>
    <w:p w:rsidR="00263F62" w:rsidRPr="00246A9A" w:rsidRDefault="00246A9A" w:rsidP="00263F62">
      <w:pPr>
        <w:numPr>
          <w:ilvl w:val="0"/>
          <w:numId w:val="3"/>
        </w:numPr>
        <w:spacing w:after="0" w:line="240" w:lineRule="auto"/>
      </w:pPr>
      <w:r w:rsidRPr="00246A9A">
        <w:rPr>
          <w:noProof/>
        </w:rPr>
        <w:pict>
          <v:line id="Straight Connector 14" o:spid="_x0000_s1033" style="position:absolute;left:0;text-align:left;z-index:4;visibility:visible;mso-width-relative:margin" from="186pt,11.8pt" to="240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"/>
        </w:pict>
      </w:r>
      <w:r w:rsidR="00263F62" w:rsidRPr="00246A9A">
        <w:t>T</w:t>
      </w:r>
      <w:r w:rsidR="00D81BFF" w:rsidRPr="00246A9A">
        <w:t>otal number of consents signed:</w:t>
      </w:r>
      <w:r w:rsidR="00105C9F" w:rsidRPr="00246A9A">
        <w:t xml:space="preserve"> </w:t>
      </w:r>
      <w:r w:rsidR="00D168B3" w:rsidRPr="00246A9A">
        <w:t xml:space="preserve"> </w:t>
      </w:r>
      <w:r w:rsidR="0062556E" w:rsidRPr="00246A9A">
        <w:t xml:space="preserve"> </w:t>
      </w:r>
      <w:r w:rsidR="004B20FF" w:rsidRPr="00246A9A">
        <w:tab/>
      </w:r>
    </w:p>
    <w:p w:rsidR="004B20FF" w:rsidRPr="00246A9A" w:rsidRDefault="00246A9A" w:rsidP="00263F62">
      <w:pPr>
        <w:numPr>
          <w:ilvl w:val="0"/>
          <w:numId w:val="3"/>
        </w:numPr>
        <w:spacing w:after="0" w:line="240" w:lineRule="auto"/>
      </w:pPr>
      <w:r w:rsidRPr="00246A9A">
        <w:rPr>
          <w:noProof/>
        </w:rPr>
        <w:pict>
          <v:line id="Straight Connector 16" o:spid="_x0000_s1032" style="position:absolute;left:0;text-align:left;z-index:6;visibility:visible;mso-width-relative:margin" from="209.1pt,11.4pt" to="263.1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"/>
        </w:pict>
      </w:r>
      <w:r w:rsidR="004B20FF" w:rsidRPr="00246A9A">
        <w:t xml:space="preserve">Number of </w:t>
      </w:r>
      <w:r w:rsidR="00E74C73" w:rsidRPr="00246A9A">
        <w:t>P</w:t>
      </w:r>
      <w:r w:rsidR="004B20FF" w:rsidRPr="00246A9A">
        <w:t>articipants</w:t>
      </w:r>
      <w:r w:rsidR="002C3D68" w:rsidRPr="00246A9A">
        <w:t xml:space="preserve"> who withdrew</w:t>
      </w:r>
      <w:r w:rsidR="004B20FF" w:rsidRPr="00246A9A">
        <w:t>:</w:t>
      </w:r>
      <w:r w:rsidR="00D168B3" w:rsidRPr="00246A9A">
        <w:t xml:space="preserve"> </w:t>
      </w:r>
      <w:r w:rsidR="004B20FF" w:rsidRPr="00246A9A">
        <w:t xml:space="preserve"> </w:t>
      </w:r>
    </w:p>
    <w:p w:rsidR="00031A09" w:rsidRPr="00246A9A" w:rsidRDefault="00031A09" w:rsidP="00C92B27">
      <w:pPr>
        <w:spacing w:after="0" w:line="240" w:lineRule="auto"/>
      </w:pPr>
    </w:p>
    <w:p w:rsidR="004B20FF" w:rsidRPr="00246A9A" w:rsidRDefault="00C92B27" w:rsidP="00C92B27">
      <w:pPr>
        <w:spacing w:after="0" w:line="240" w:lineRule="auto"/>
        <w:rPr>
          <w:b/>
        </w:rPr>
      </w:pPr>
      <w:r w:rsidRPr="00246A9A">
        <w:rPr>
          <w:b/>
        </w:rPr>
        <w:t xml:space="preserve">Section III. </w:t>
      </w:r>
      <w:r w:rsidR="004B20FF" w:rsidRPr="00246A9A">
        <w:rPr>
          <w:b/>
        </w:rPr>
        <w:t>Outcome of Study</w:t>
      </w:r>
    </w:p>
    <w:p w:rsidR="00263F62" w:rsidRPr="00263F62" w:rsidRDefault="00246A9A" w:rsidP="00263F62">
      <w:pPr>
        <w:numPr>
          <w:ilvl w:val="0"/>
          <w:numId w:val="4"/>
        </w:numPr>
        <w:spacing w:after="0" w:line="240" w:lineRule="auto"/>
        <w:rPr>
          <w:sz w:val="20"/>
          <w:szCs w:val="20"/>
        </w:rPr>
      </w:pPr>
      <w:r>
        <w:rPr>
          <w:noProof/>
        </w:rPr>
        <w:pict>
          <v:shape id="_x0000_s1059" type="#_x0000_t32" style="position:absolute;left:0;text-align:left;margin-left:323.95pt;margin-top:11.3pt;width:21.6pt;height:0;z-index:18" o:connectortype="straight"/>
        </w:pict>
      </w:r>
      <w:r>
        <w:rPr>
          <w:noProof/>
        </w:rPr>
        <w:pict>
          <v:shape id="_x0000_s1060" type="#_x0000_t32" style="position:absolute;left:0;text-align:left;margin-left:280.85pt;margin-top:11.3pt;width:21.6pt;height:0;z-index:19" o:connectortype="straight"/>
        </w:pict>
      </w:r>
      <w:r w:rsidR="00263F62" w:rsidRPr="00263F62">
        <w:t>Have there been any complaints about the research?</w:t>
      </w:r>
      <w:r w:rsidR="00235EE4">
        <w:t xml:space="preserve">   </w:t>
      </w:r>
      <w:r w:rsidR="00263F62" w:rsidRPr="00263F62">
        <w:t xml:space="preserve">         Yes         </w:t>
      </w:r>
      <w:r w:rsidR="00235EE4">
        <w:t xml:space="preserve"> </w:t>
      </w:r>
      <w:r w:rsidR="00263F62" w:rsidRPr="00263F62">
        <w:t xml:space="preserve"> </w:t>
      </w:r>
      <w:r w:rsidR="0062556E">
        <w:t xml:space="preserve">  </w:t>
      </w:r>
      <w:r w:rsidR="00263F62" w:rsidRPr="00263F62">
        <w:t xml:space="preserve">No </w:t>
      </w:r>
    </w:p>
    <w:p w:rsidR="00263F62" w:rsidRPr="00263F62" w:rsidRDefault="00263F62" w:rsidP="00263F62">
      <w:pPr>
        <w:spacing w:after="0" w:line="240" w:lineRule="auto"/>
        <w:ind w:left="720" w:firstLine="720"/>
        <w:rPr>
          <w:sz w:val="20"/>
          <w:szCs w:val="20"/>
        </w:rPr>
      </w:pPr>
      <w:r w:rsidRPr="00263F62">
        <w:rPr>
          <w:sz w:val="20"/>
          <w:szCs w:val="20"/>
        </w:rPr>
        <w:t>(if yes, attach detailed explanation)</w:t>
      </w:r>
    </w:p>
    <w:p w:rsidR="00C92B27" w:rsidRPr="00246A9A" w:rsidRDefault="00C92B27" w:rsidP="00C92B27">
      <w:pPr>
        <w:spacing w:after="0" w:line="240" w:lineRule="auto"/>
      </w:pPr>
    </w:p>
    <w:p w:rsidR="00105C9F" w:rsidRPr="00246A9A" w:rsidRDefault="004B20FF" w:rsidP="00263F62">
      <w:pPr>
        <w:numPr>
          <w:ilvl w:val="0"/>
          <w:numId w:val="4"/>
        </w:numPr>
        <w:spacing w:after="0" w:line="240" w:lineRule="auto"/>
      </w:pPr>
      <w:r w:rsidRPr="00246A9A">
        <w:t>Please</w:t>
      </w:r>
      <w:r w:rsidR="00031A09" w:rsidRPr="00246A9A">
        <w:t xml:space="preserve"> provide a</w:t>
      </w:r>
      <w:r w:rsidRPr="00246A9A">
        <w:t xml:space="preserve"> brief s</w:t>
      </w:r>
      <w:r w:rsidR="002C3D68" w:rsidRPr="00246A9A">
        <w:t xml:space="preserve">ummary </w:t>
      </w:r>
      <w:r w:rsidRPr="00246A9A">
        <w:t xml:space="preserve">of the </w:t>
      </w:r>
      <w:r w:rsidR="002C3D68" w:rsidRPr="00246A9A">
        <w:t>results of the study, including any plans for scholarly/scientific presentations or publications</w:t>
      </w:r>
      <w:r w:rsidR="00E9763F" w:rsidRPr="00246A9A">
        <w:t>. If the project was not conducted, please provide a brief explan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E32B3" w:rsidTr="00246A9A">
        <w:tc>
          <w:tcPr>
            <w:tcW w:w="9756" w:type="dxa"/>
            <w:shd w:val="clear" w:color="auto" w:fill="auto"/>
          </w:tcPr>
          <w:p w:rsidR="003E32B3" w:rsidRPr="00246A9A" w:rsidRDefault="003E32B3" w:rsidP="00246A9A">
            <w:pPr>
              <w:spacing w:after="0" w:line="240" w:lineRule="auto"/>
            </w:pPr>
          </w:p>
        </w:tc>
      </w:tr>
    </w:tbl>
    <w:p w:rsidR="000F47BD" w:rsidRPr="00246A9A" w:rsidRDefault="000F47BD" w:rsidP="00235EE4">
      <w:pPr>
        <w:spacing w:after="0" w:line="240" w:lineRule="auto"/>
        <w:ind w:left="720"/>
      </w:pPr>
    </w:p>
    <w:p w:rsidR="008A0E8B" w:rsidRPr="00246A9A" w:rsidRDefault="00263F62" w:rsidP="00C92B27">
      <w:pPr>
        <w:spacing w:after="0" w:line="240" w:lineRule="auto"/>
        <w:rPr>
          <w:b/>
        </w:rPr>
      </w:pPr>
      <w:r w:rsidRPr="00246A9A">
        <w:rPr>
          <w:b/>
        </w:rPr>
        <w:t xml:space="preserve">Section IV. </w:t>
      </w:r>
      <w:r w:rsidR="008A0E8B" w:rsidRPr="00246A9A">
        <w:rPr>
          <w:b/>
        </w:rPr>
        <w:t>Confidentiality of records</w:t>
      </w:r>
    </w:p>
    <w:p w:rsidR="00C92B27" w:rsidRPr="00246A9A" w:rsidRDefault="00246A9A" w:rsidP="00263F62">
      <w:pPr>
        <w:numPr>
          <w:ilvl w:val="0"/>
          <w:numId w:val="5"/>
        </w:numPr>
        <w:spacing w:after="0" w:line="240" w:lineRule="auto"/>
      </w:pPr>
      <w:r>
        <w:rPr>
          <w:noProof/>
        </w:rPr>
        <w:pict>
          <v:shape id="_x0000_s1058" type="#_x0000_t32" style="position:absolute;left:0;text-align:left;margin-left:263.1pt;margin-top:10.7pt;width:21.6pt;height:0;z-index:17" o:connectortype="straight"/>
        </w:pict>
      </w:r>
      <w:r>
        <w:rPr>
          <w:noProof/>
        </w:rPr>
        <w:pict>
          <v:shape id="_x0000_s1057" type="#_x0000_t32" style="position:absolute;left:0;text-align:left;margin-left:173.35pt;margin-top:10.7pt;width:21.6pt;height:0;z-index:16" o:connectortype="straight"/>
        </w:pict>
      </w:r>
      <w:r>
        <w:rPr>
          <w:noProof/>
        </w:rPr>
        <w:pict>
          <v:shape id="_x0000_s1056" type="#_x0000_t32" style="position:absolute;left:0;text-align:left;margin-left:87.25pt;margin-top:10.7pt;width:21.6pt;height:0;z-index:15" o:connectortype="straight"/>
        </w:pict>
      </w:r>
      <w:r w:rsidR="00C92B27" w:rsidRPr="00246A9A">
        <w:t xml:space="preserve">Data set is           Anonymous             De-Identified             Identifiable </w:t>
      </w:r>
    </w:p>
    <w:p w:rsidR="00C92B27" w:rsidRPr="00246A9A" w:rsidRDefault="00C92B27" w:rsidP="00235EE4">
      <w:pPr>
        <w:spacing w:after="0" w:line="240" w:lineRule="auto"/>
        <w:ind w:left="720"/>
      </w:pPr>
    </w:p>
    <w:p w:rsidR="00105C9F" w:rsidRPr="00246A9A" w:rsidRDefault="009872A3" w:rsidP="003E32B3">
      <w:pPr>
        <w:numPr>
          <w:ilvl w:val="0"/>
          <w:numId w:val="5"/>
        </w:numPr>
        <w:spacing w:after="0" w:line="240" w:lineRule="auto"/>
      </w:pPr>
      <w:r w:rsidRPr="00246A9A">
        <w:t>How will study records be stored to maintain privacy and confidentia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E32B3" w:rsidTr="00246A9A">
        <w:tc>
          <w:tcPr>
            <w:tcW w:w="9756" w:type="dxa"/>
            <w:shd w:val="clear" w:color="auto" w:fill="auto"/>
          </w:tcPr>
          <w:p w:rsidR="003E32B3" w:rsidRPr="00246A9A" w:rsidRDefault="003E32B3" w:rsidP="00246A9A">
            <w:pPr>
              <w:spacing w:after="0" w:line="240" w:lineRule="auto"/>
              <w:ind w:left="720" w:hanging="360"/>
            </w:pPr>
          </w:p>
        </w:tc>
      </w:tr>
    </w:tbl>
    <w:p w:rsidR="009872A3" w:rsidRPr="00246A9A" w:rsidRDefault="009872A3" w:rsidP="003E32B3">
      <w:pPr>
        <w:numPr>
          <w:ilvl w:val="0"/>
          <w:numId w:val="5"/>
        </w:numPr>
        <w:spacing w:after="0" w:line="240" w:lineRule="auto"/>
      </w:pPr>
      <w:r w:rsidRPr="00246A9A">
        <w:t>Where will study records be stored to maintain subject privacy and confidentia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E32B3" w:rsidTr="00246A9A">
        <w:tc>
          <w:tcPr>
            <w:tcW w:w="9756" w:type="dxa"/>
            <w:shd w:val="clear" w:color="auto" w:fill="auto"/>
          </w:tcPr>
          <w:p w:rsidR="003E32B3" w:rsidRPr="00246A9A" w:rsidRDefault="003E32B3" w:rsidP="00246A9A">
            <w:pPr>
              <w:tabs>
                <w:tab w:val="left" w:pos="4320"/>
              </w:tabs>
              <w:spacing w:after="0" w:line="240" w:lineRule="auto"/>
              <w:ind w:left="720" w:hanging="360"/>
            </w:pPr>
          </w:p>
        </w:tc>
      </w:tr>
    </w:tbl>
    <w:p w:rsidR="00263F62" w:rsidRDefault="009872A3" w:rsidP="003E32B3">
      <w:pPr>
        <w:numPr>
          <w:ilvl w:val="0"/>
          <w:numId w:val="5"/>
        </w:numPr>
        <w:spacing w:after="0"/>
      </w:pPr>
      <w:r>
        <w:t>How long will records be sto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E32B3" w:rsidTr="00246A9A">
        <w:tc>
          <w:tcPr>
            <w:tcW w:w="9756" w:type="dxa"/>
            <w:shd w:val="clear" w:color="auto" w:fill="auto"/>
          </w:tcPr>
          <w:p w:rsidR="003E32B3" w:rsidRDefault="003E32B3" w:rsidP="00246A9A">
            <w:pPr>
              <w:pStyle w:val="ListParagraph"/>
              <w:spacing w:after="0" w:line="240" w:lineRule="auto"/>
              <w:ind w:hanging="360"/>
            </w:pPr>
          </w:p>
        </w:tc>
      </w:tr>
    </w:tbl>
    <w:p w:rsidR="00263F62" w:rsidRDefault="00263F62" w:rsidP="00423DCB">
      <w:pPr>
        <w:numPr>
          <w:ilvl w:val="0"/>
          <w:numId w:val="5"/>
        </w:numPr>
        <w:spacing w:after="0" w:line="240" w:lineRule="auto"/>
      </w:pPr>
      <w:r>
        <w:lastRenderedPageBreak/>
        <w:t xml:space="preserve">If PI is leaving UWG copies may be taken with PI to new institution. Indicate where at UWG </w:t>
      </w:r>
      <w:r w:rsidR="003E32B3">
        <w:t>the original</w:t>
      </w:r>
      <w:r>
        <w:t xml:space="preserve"> data</w:t>
      </w:r>
      <w:r w:rsidR="003E32B3">
        <w:t xml:space="preserve"> and/or consent forms</w:t>
      </w:r>
      <w:r>
        <w:t xml:space="preserve"> will be stored per the record retention require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E32B3" w:rsidTr="00246A9A">
        <w:tc>
          <w:tcPr>
            <w:tcW w:w="9756" w:type="dxa"/>
            <w:shd w:val="clear" w:color="auto" w:fill="auto"/>
          </w:tcPr>
          <w:p w:rsidR="003E32B3" w:rsidRDefault="003E32B3" w:rsidP="00246A9A">
            <w:pPr>
              <w:pStyle w:val="ListParagraph"/>
              <w:spacing w:after="0"/>
              <w:ind w:hanging="360"/>
            </w:pPr>
          </w:p>
        </w:tc>
      </w:tr>
    </w:tbl>
    <w:p w:rsidR="00D168B3" w:rsidRPr="00246A9A" w:rsidRDefault="00D168B3" w:rsidP="00031A09">
      <w:pPr>
        <w:tabs>
          <w:tab w:val="left" w:pos="4320"/>
        </w:tabs>
        <w:spacing w:after="0" w:line="240" w:lineRule="auto"/>
        <w:jc w:val="center"/>
        <w:rPr>
          <w:b/>
        </w:rPr>
      </w:pPr>
      <w:r w:rsidRPr="00246A9A">
        <w:rPr>
          <w:b/>
        </w:rPr>
        <w:t>Signature of Principal Investigator</w:t>
      </w:r>
    </w:p>
    <w:p w:rsidR="00D168B3" w:rsidRPr="00246A9A" w:rsidRDefault="00235EE4" w:rsidP="00031A09">
      <w:pPr>
        <w:tabs>
          <w:tab w:val="left" w:pos="4320"/>
        </w:tabs>
        <w:spacing w:after="0" w:line="240" w:lineRule="auto"/>
      </w:pPr>
      <w:r w:rsidRPr="00246A9A">
        <w:t>By signing this form, the undersigned acknowledges that any further interaction with the participants in this study or study information that includes personally identifiable information, has not been approved by the University of West Georgia IRB.</w:t>
      </w:r>
    </w:p>
    <w:p w:rsidR="00D168B3" w:rsidRPr="00246A9A" w:rsidRDefault="00D168B3" w:rsidP="00031A09">
      <w:pPr>
        <w:tabs>
          <w:tab w:val="left" w:pos="4320"/>
        </w:tabs>
        <w:spacing w:after="0" w:line="240" w:lineRule="auto"/>
      </w:pPr>
    </w:p>
    <w:p w:rsidR="00D168B3" w:rsidRPr="00246A9A" w:rsidRDefault="00D168B3" w:rsidP="00031A09">
      <w:pPr>
        <w:tabs>
          <w:tab w:val="left" w:pos="4320"/>
        </w:tabs>
        <w:spacing w:after="0" w:line="240" w:lineRule="auto"/>
        <w:rPr>
          <w:color w:val="0070C0"/>
        </w:rPr>
      </w:pPr>
    </w:p>
    <w:p w:rsidR="00D168B3" w:rsidRPr="00246A9A" w:rsidRDefault="00246A9A" w:rsidP="00031A09">
      <w:pPr>
        <w:tabs>
          <w:tab w:val="left" w:pos="4320"/>
        </w:tabs>
        <w:spacing w:after="0" w:line="240" w:lineRule="auto"/>
        <w:rPr>
          <w:color w:val="0070C0"/>
        </w:rPr>
      </w:pPr>
      <w:r w:rsidRPr="00246A9A">
        <w:rPr>
          <w:noProof/>
          <w:color w:val="0070C0"/>
        </w:rPr>
        <w:pict>
          <v:line id="Straight Connector 3" o:spid="_x0000_s1029" style="position:absolute;z-index:2;visibility:visible" from="212.25pt,11.2pt" to="405.7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"/>
        </w:pict>
      </w:r>
      <w:r w:rsidRPr="00246A9A">
        <w:rPr>
          <w:noProof/>
          <w:color w:val="0070C0"/>
        </w:rPr>
        <w:pict>
          <v:line id="Straight Connector 2" o:spid="_x0000_s1028" style="position:absolute;z-index:1;visibility:visible" from="0,11.55pt" to="193.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"/>
        </w:pict>
      </w:r>
    </w:p>
    <w:p w:rsidR="00D168B3" w:rsidRPr="00246A9A" w:rsidRDefault="00235EE4" w:rsidP="00031A09">
      <w:pPr>
        <w:tabs>
          <w:tab w:val="left" w:pos="4320"/>
        </w:tabs>
        <w:spacing w:after="0" w:line="240" w:lineRule="auto"/>
      </w:pPr>
      <w:r w:rsidRPr="00246A9A">
        <w:t>Principal Investigator (Name &amp; email)</w:t>
      </w:r>
      <w:r w:rsidR="00D168B3" w:rsidRPr="00246A9A">
        <w:tab/>
        <w:t xml:space="preserve">Date </w:t>
      </w:r>
    </w:p>
    <w:p w:rsidR="00E30ED5" w:rsidRPr="00246A9A" w:rsidRDefault="00E30ED5" w:rsidP="00031A09">
      <w:pPr>
        <w:spacing w:after="0" w:line="240" w:lineRule="auto"/>
        <w:rPr>
          <w:color w:val="1F4E79"/>
          <w:sz w:val="18"/>
          <w:szCs w:val="18"/>
        </w:rPr>
      </w:pPr>
      <w:r w:rsidRPr="00246A9A">
        <w:rPr>
          <w:color w:val="1F4E79"/>
          <w:sz w:val="18"/>
          <w:szCs w:val="18"/>
        </w:rPr>
        <w:t>(</w:t>
      </w:r>
      <w:r w:rsidR="00235EE4" w:rsidRPr="00246A9A">
        <w:rPr>
          <w:color w:val="1F4E79"/>
          <w:sz w:val="18"/>
          <w:szCs w:val="18"/>
        </w:rPr>
        <w:t>typing name and email along with the e</w:t>
      </w:r>
      <w:r w:rsidRPr="00246A9A">
        <w:rPr>
          <w:color w:val="1F4E79"/>
          <w:sz w:val="18"/>
          <w:szCs w:val="18"/>
        </w:rPr>
        <w:t>lectronic submission of this form by Principal Investigator indicates signature)</w:t>
      </w:r>
    </w:p>
    <w:p w:rsidR="00E9763F" w:rsidRPr="00246A9A" w:rsidRDefault="00E9763F" w:rsidP="00031A09">
      <w:pPr>
        <w:spacing w:after="0" w:line="240" w:lineRule="auto"/>
      </w:pPr>
    </w:p>
    <w:p w:rsidR="00E9763F" w:rsidRPr="00246A9A" w:rsidRDefault="00E9763F" w:rsidP="00031A09">
      <w:pPr>
        <w:spacing w:after="0" w:line="240" w:lineRule="auto"/>
      </w:pPr>
    </w:p>
    <w:p w:rsidR="00E9763F" w:rsidRPr="00E9763F" w:rsidRDefault="00E9763F" w:rsidP="00E9763F">
      <w:pPr>
        <w:spacing w:after="0" w:line="240" w:lineRule="auto"/>
        <w:rPr>
          <w:b/>
        </w:rPr>
      </w:pPr>
      <w:r w:rsidRPr="00E9763F">
        <w:rPr>
          <w:b/>
        </w:rPr>
        <w:t>RECORD RETENTION</w:t>
      </w:r>
    </w:p>
    <w:p w:rsidR="00DE4A8B" w:rsidRPr="00246A9A" w:rsidRDefault="00E9763F" w:rsidP="00E9763F">
      <w:pPr>
        <w:spacing w:after="0" w:line="240" w:lineRule="auto"/>
      </w:pPr>
      <w:r w:rsidRPr="00E9763F">
        <w:t xml:space="preserve">Investigator Responsibilities:  Investigators are required to maintain their research records and the original signed informed consent forms for at least three years after the close of the study or </w:t>
      </w:r>
      <w:r w:rsidR="00423DCB">
        <w:t xml:space="preserve">according the </w:t>
      </w:r>
      <w:r w:rsidR="003D7BD1">
        <w:t xml:space="preserve">timeframe </w:t>
      </w:r>
      <w:r w:rsidR="00423DCB">
        <w:t>approved IRB application and consent documents</w:t>
      </w:r>
      <w:r w:rsidRPr="00E9763F">
        <w:t>. Signed authorization forms and consent forms that incorporate authorization for the use of protected health information for research and the tracking of disclosures of protected health information for research, must be maintained by the principal investigator for at least six years to comply with privacy regulatory requirements. Records must be accessible for inspection by authorized representatives of federal or accreditation agencies or departments.</w:t>
      </w:r>
      <w:r w:rsidR="00246A9A">
        <w:rPr>
          <w:noProof/>
        </w:rPr>
        <w:pict>
          <v:shapetype id="_x0000_t202" coordsize="21600,21600" o:spt="202" path="m,l,21600r21600,l21600,xe">
            <v:stroke joinstyle="miter"/>
            <v:path gradientshapeok="t" o:connecttype="rect"/>
          </v:shapetype>
          <v:shape id="Text Box 21" o:spid="_x0000_s1026" type="#_x0000_t202" style="position:absolute;margin-left:-36.7pt;margin-top:643.25pt;width:493.2pt;height:23.4pt;z-index:8;visibility:visible;mso-position-horizontal-relative:text;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" stroked="f" strokeweight=".5pt">
            <v:textbox>
              <w:txbxContent>
                <w:p w:rsidR="00DE4A8B" w:rsidRPr="00E9763F" w:rsidRDefault="00DE4A8B" w:rsidP="00E9763F">
                  <w:pPr>
                    <w:spacing w:after="0"/>
                    <w:jc w:val="center"/>
                    <w:rPr>
                      <w:sz w:val="21"/>
                      <w:szCs w:val="21"/>
                    </w:rPr>
                  </w:pPr>
                  <w:r w:rsidRPr="00E9763F">
                    <w:rPr>
                      <w:sz w:val="21"/>
                      <w:szCs w:val="21"/>
                    </w:rPr>
                    <w:t xml:space="preserve">PI should complete this form and email to </w:t>
                  </w:r>
                  <w:hyperlink r:id="rId9" w:history="1">
                    <w:r w:rsidRPr="00E9763F">
                      <w:rPr>
                        <w:rStyle w:val="Hyperlink"/>
                        <w:sz w:val="21"/>
                        <w:szCs w:val="21"/>
                      </w:rPr>
                      <w:t>irb@westga.edu</w:t>
                    </w:r>
                  </w:hyperlink>
                  <w:r w:rsidR="00235EE4" w:rsidRPr="00E9763F">
                    <w:rPr>
                      <w:rStyle w:val="Hyperlink"/>
                      <w:sz w:val="21"/>
                      <w:szCs w:val="21"/>
                    </w:rPr>
                    <w:t xml:space="preserve">. </w:t>
                  </w:r>
                  <w:r w:rsidRPr="00E9763F">
                    <w:rPr>
                      <w:sz w:val="21"/>
                      <w:szCs w:val="21"/>
                    </w:rPr>
                    <w:t xml:space="preserve"> </w:t>
                  </w:r>
                </w:p>
              </w:txbxContent>
            </v:textbox>
            <w10:wrap anchory="page"/>
          </v:shape>
        </w:pict>
      </w:r>
      <w:r w:rsidR="00246A9A" w:rsidRPr="00246A9A">
        <w:rPr>
          <w:noProof/>
        </w:rPr>
        <w:pict>
          <v:line id="Straight Connector 22" o:spid="_x0000_s1027" style="position:absolute;flip:y;z-index:7;visibility:visible;mso-position-horizontal-relative:margin;mso-position-vertical-relative:page;mso-width-relative:margin;mso-height-relative:margin" from="-41.6pt,637.2pt" to="491.2pt,6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" strokecolor="#4a7ebb">
            <w10:wrap anchorx="margin" anchory="page"/>
          </v:line>
        </w:pict>
      </w:r>
    </w:p>
    <w:sectPr w:rsidR="00DE4A8B" w:rsidRPr="00246A9A" w:rsidSect="009E2D53">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9A" w:rsidRDefault="00246A9A" w:rsidP="00E74C73">
      <w:pPr>
        <w:spacing w:after="0" w:line="240" w:lineRule="auto"/>
      </w:pPr>
      <w:r>
        <w:separator/>
      </w:r>
    </w:p>
  </w:endnote>
  <w:endnote w:type="continuationSeparator" w:id="0">
    <w:p w:rsidR="00246A9A" w:rsidRDefault="00246A9A" w:rsidP="00E7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D53" w:rsidRPr="00246A9A" w:rsidRDefault="009E2D53" w:rsidP="009E2D53">
    <w:pPr>
      <w:pStyle w:val="Footer"/>
      <w:tabs>
        <w:tab w:val="left" w:pos="8580"/>
      </w:tabs>
      <w:rPr>
        <w:sz w:val="18"/>
        <w:szCs w:val="18"/>
      </w:rPr>
    </w:pPr>
    <w:r w:rsidRPr="00246A9A">
      <w:rPr>
        <w:sz w:val="18"/>
        <w:szCs w:val="18"/>
      </w:rPr>
      <w:t>IRB Research Completion Form</w:t>
    </w:r>
  </w:p>
  <w:p w:rsidR="009E2D53" w:rsidRPr="00246A9A" w:rsidRDefault="00263F62" w:rsidP="009E2D53">
    <w:pPr>
      <w:pStyle w:val="Footer"/>
      <w:tabs>
        <w:tab w:val="left" w:pos="8580"/>
      </w:tabs>
      <w:rPr>
        <w:color w:val="A6A6A6"/>
        <w:sz w:val="18"/>
        <w:szCs w:val="18"/>
      </w:rPr>
    </w:pPr>
    <w:r w:rsidRPr="00246A9A">
      <w:rPr>
        <w:sz w:val="18"/>
        <w:szCs w:val="18"/>
      </w:rPr>
      <w:t>January 2019</w:t>
    </w:r>
    <w:r w:rsidR="00E30ED5" w:rsidRPr="00246A9A">
      <w:rPr>
        <w:sz w:val="18"/>
        <w:szCs w:val="18"/>
      </w:rPr>
      <w:t xml:space="preserve"> (v.</w:t>
    </w:r>
    <w:r w:rsidRPr="00246A9A">
      <w:rPr>
        <w:sz w:val="18"/>
        <w:szCs w:val="18"/>
      </w:rPr>
      <w:t>2</w:t>
    </w:r>
    <w:r w:rsidR="00E30ED5" w:rsidRPr="00246A9A">
      <w:rPr>
        <w:sz w:val="18"/>
        <w:szCs w:val="18"/>
      </w:rPr>
      <w:t>)</w:t>
    </w:r>
    <w:r w:rsidR="009E2D53" w:rsidRPr="00246A9A">
      <w:rPr>
        <w:color w:val="A6A6A6"/>
        <w:sz w:val="18"/>
        <w:szCs w:val="18"/>
      </w:rPr>
      <w:tab/>
    </w:r>
    <w:r w:rsidR="009E2D53" w:rsidRPr="00246A9A">
      <w:rPr>
        <w:color w:val="A6A6A6"/>
        <w:sz w:val="18"/>
        <w:szCs w:val="18"/>
      </w:rPr>
      <w:tab/>
      <w:t xml:space="preserve">Page </w:t>
    </w:r>
    <w:r w:rsidR="009E2D53" w:rsidRPr="00246A9A">
      <w:rPr>
        <w:b/>
        <w:bCs/>
        <w:color w:val="A6A6A6"/>
        <w:sz w:val="18"/>
        <w:szCs w:val="18"/>
      </w:rPr>
      <w:fldChar w:fldCharType="begin"/>
    </w:r>
    <w:r w:rsidR="009E2D53" w:rsidRPr="00246A9A">
      <w:rPr>
        <w:b/>
        <w:bCs/>
        <w:color w:val="A6A6A6"/>
        <w:sz w:val="18"/>
        <w:szCs w:val="18"/>
      </w:rPr>
      <w:instrText xml:space="preserve"> PAGE </w:instrText>
    </w:r>
    <w:r w:rsidR="009E2D53" w:rsidRPr="00246A9A">
      <w:rPr>
        <w:b/>
        <w:bCs/>
        <w:color w:val="A6A6A6"/>
        <w:sz w:val="18"/>
        <w:szCs w:val="18"/>
      </w:rPr>
      <w:fldChar w:fldCharType="separate"/>
    </w:r>
    <w:r w:rsidR="00A82298" w:rsidRPr="00246A9A">
      <w:rPr>
        <w:b/>
        <w:bCs/>
        <w:noProof/>
        <w:color w:val="A6A6A6"/>
        <w:sz w:val="18"/>
        <w:szCs w:val="18"/>
      </w:rPr>
      <w:t>1</w:t>
    </w:r>
    <w:r w:rsidR="009E2D53" w:rsidRPr="00246A9A">
      <w:rPr>
        <w:b/>
        <w:bCs/>
        <w:color w:val="A6A6A6"/>
        <w:sz w:val="18"/>
        <w:szCs w:val="18"/>
      </w:rPr>
      <w:fldChar w:fldCharType="end"/>
    </w:r>
    <w:r w:rsidR="009E2D53" w:rsidRPr="00246A9A">
      <w:rPr>
        <w:color w:val="A6A6A6"/>
        <w:sz w:val="18"/>
        <w:szCs w:val="18"/>
      </w:rPr>
      <w:t xml:space="preserve"> of </w:t>
    </w:r>
    <w:r w:rsidR="009E2D53" w:rsidRPr="00246A9A">
      <w:rPr>
        <w:b/>
        <w:bCs/>
        <w:color w:val="A6A6A6"/>
        <w:sz w:val="18"/>
        <w:szCs w:val="18"/>
      </w:rPr>
      <w:fldChar w:fldCharType="begin"/>
    </w:r>
    <w:r w:rsidR="009E2D53" w:rsidRPr="00246A9A">
      <w:rPr>
        <w:b/>
        <w:bCs/>
        <w:color w:val="A6A6A6"/>
        <w:sz w:val="18"/>
        <w:szCs w:val="18"/>
      </w:rPr>
      <w:instrText xml:space="preserve"> NUMPAGES  </w:instrText>
    </w:r>
    <w:r w:rsidR="009E2D53" w:rsidRPr="00246A9A">
      <w:rPr>
        <w:b/>
        <w:bCs/>
        <w:color w:val="A6A6A6"/>
        <w:sz w:val="18"/>
        <w:szCs w:val="18"/>
      </w:rPr>
      <w:fldChar w:fldCharType="separate"/>
    </w:r>
    <w:r w:rsidR="00A82298" w:rsidRPr="00246A9A">
      <w:rPr>
        <w:b/>
        <w:bCs/>
        <w:noProof/>
        <w:color w:val="A6A6A6"/>
        <w:sz w:val="18"/>
        <w:szCs w:val="18"/>
      </w:rPr>
      <w:t>2</w:t>
    </w:r>
    <w:r w:rsidR="009E2D53" w:rsidRPr="00246A9A">
      <w:rPr>
        <w:b/>
        <w:bCs/>
        <w:color w:val="A6A6A6"/>
        <w:sz w:val="18"/>
        <w:szCs w:val="18"/>
      </w:rPr>
      <w:fldChar w:fldCharType="end"/>
    </w:r>
  </w:p>
  <w:p w:rsidR="00E74C73" w:rsidRPr="00903B9B" w:rsidRDefault="00E74C73">
    <w:pPr>
      <w:pStyle w:val="Footer"/>
      <w:rPr>
        <w:rFonts w:ascii="Garamond" w:hAnsi="Garamond"/>
        <w:color w:val="BFBF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9A" w:rsidRDefault="00246A9A" w:rsidP="00E74C73">
      <w:pPr>
        <w:spacing w:after="0" w:line="240" w:lineRule="auto"/>
      </w:pPr>
      <w:r>
        <w:separator/>
      </w:r>
    </w:p>
  </w:footnote>
  <w:footnote w:type="continuationSeparator" w:id="0">
    <w:p w:rsidR="00246A9A" w:rsidRDefault="00246A9A" w:rsidP="00E7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6E0F"/>
    <w:multiLevelType w:val="hybridMultilevel"/>
    <w:tmpl w:val="7FF6A87A"/>
    <w:lvl w:ilvl="0" w:tplc="B94E8F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F18"/>
    <w:multiLevelType w:val="hybridMultilevel"/>
    <w:tmpl w:val="466CEA92"/>
    <w:lvl w:ilvl="0" w:tplc="8570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D440B"/>
    <w:multiLevelType w:val="hybridMultilevel"/>
    <w:tmpl w:val="0BB801AE"/>
    <w:lvl w:ilvl="0" w:tplc="DF2A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C7DC1"/>
    <w:multiLevelType w:val="hybridMultilevel"/>
    <w:tmpl w:val="8176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5659"/>
    <w:multiLevelType w:val="hybridMultilevel"/>
    <w:tmpl w:val="9648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F34"/>
    <w:rsid w:val="00011387"/>
    <w:rsid w:val="00031A09"/>
    <w:rsid w:val="000F47BD"/>
    <w:rsid w:val="00105C9F"/>
    <w:rsid w:val="00162271"/>
    <w:rsid w:val="001A5726"/>
    <w:rsid w:val="00235EE4"/>
    <w:rsid w:val="00246A9A"/>
    <w:rsid w:val="00263F62"/>
    <w:rsid w:val="002C3D68"/>
    <w:rsid w:val="00335BDE"/>
    <w:rsid w:val="00377682"/>
    <w:rsid w:val="00396E77"/>
    <w:rsid w:val="003D7BD1"/>
    <w:rsid w:val="003E32B3"/>
    <w:rsid w:val="003F2BD5"/>
    <w:rsid w:val="00403A5B"/>
    <w:rsid w:val="00423DCB"/>
    <w:rsid w:val="0044243D"/>
    <w:rsid w:val="004B20FF"/>
    <w:rsid w:val="00547788"/>
    <w:rsid w:val="0057159E"/>
    <w:rsid w:val="005A6544"/>
    <w:rsid w:val="0062556E"/>
    <w:rsid w:val="00662637"/>
    <w:rsid w:val="006A07F4"/>
    <w:rsid w:val="006A1E6A"/>
    <w:rsid w:val="006C439A"/>
    <w:rsid w:val="007656BB"/>
    <w:rsid w:val="00785C5C"/>
    <w:rsid w:val="007E49FB"/>
    <w:rsid w:val="008A0E8B"/>
    <w:rsid w:val="00903B9B"/>
    <w:rsid w:val="009872A3"/>
    <w:rsid w:val="009D5685"/>
    <w:rsid w:val="009E2D53"/>
    <w:rsid w:val="00A42655"/>
    <w:rsid w:val="00A82298"/>
    <w:rsid w:val="00AF55C9"/>
    <w:rsid w:val="00AF7F34"/>
    <w:rsid w:val="00B13754"/>
    <w:rsid w:val="00B310BE"/>
    <w:rsid w:val="00B6328E"/>
    <w:rsid w:val="00B87895"/>
    <w:rsid w:val="00C92B27"/>
    <w:rsid w:val="00CC3DCD"/>
    <w:rsid w:val="00D168B3"/>
    <w:rsid w:val="00D81BFF"/>
    <w:rsid w:val="00DC7CD6"/>
    <w:rsid w:val="00DE4A8B"/>
    <w:rsid w:val="00E30ED5"/>
    <w:rsid w:val="00E74C73"/>
    <w:rsid w:val="00E9763F"/>
    <w:rsid w:val="00F61580"/>
    <w:rsid w:val="00FB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2"/>
        <o:r id="V:Rule2" type="connector" idref="#_x0000_s1060"/>
        <o:r id="V:Rule3" type="connector" idref="#_x0000_s1058"/>
        <o:r id="V:Rule4" type="connector" idref="#_x0000_s1053"/>
        <o:r id="V:Rule5" type="connector" idref="#_x0000_s1059"/>
        <o:r id="V:Rule6" type="connector" idref="#_x0000_s1050"/>
        <o:r id="V:Rule7" type="connector" idref="#_x0000_s1051"/>
        <o:r id="V:Rule8" type="connector" idref="#_x0000_s1056"/>
        <o:r id="V:Rule9" type="connector" idref="#_x0000_s1057"/>
        <o:r id="V:Rule10" type="connector" idref="#_x0000_s1054"/>
        <o:r id="V:Rule11" type="connector" idref="#_x0000_s1055"/>
      </o:rules>
    </o:shapelayout>
  </w:shapeDefaults>
  <w:decimalSymbol w:val="."/>
  <w:listSeparator w:val=","/>
  <w14:docId w14:val="6F244E8C"/>
  <w15:chartTrackingRefBased/>
  <w15:docId w15:val="{E1A1182F-8FE0-4FE6-B63E-CD3BB5B9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F7F34"/>
    <w:rPr>
      <w:color w:val="808080"/>
    </w:rPr>
  </w:style>
  <w:style w:type="paragraph" w:styleId="BalloonText">
    <w:name w:val="Balloon Text"/>
    <w:basedOn w:val="Normal"/>
    <w:link w:val="BalloonTextChar"/>
    <w:uiPriority w:val="99"/>
    <w:semiHidden/>
    <w:unhideWhenUsed/>
    <w:rsid w:val="00AF7F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F34"/>
    <w:rPr>
      <w:rFonts w:ascii="Tahoma" w:hAnsi="Tahoma" w:cs="Tahoma"/>
      <w:sz w:val="16"/>
      <w:szCs w:val="16"/>
    </w:rPr>
  </w:style>
  <w:style w:type="paragraph" w:styleId="Header">
    <w:name w:val="header"/>
    <w:basedOn w:val="Normal"/>
    <w:link w:val="HeaderChar"/>
    <w:uiPriority w:val="99"/>
    <w:unhideWhenUsed/>
    <w:rsid w:val="00E7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73"/>
  </w:style>
  <w:style w:type="paragraph" w:styleId="Footer">
    <w:name w:val="footer"/>
    <w:basedOn w:val="Normal"/>
    <w:link w:val="FooterChar"/>
    <w:uiPriority w:val="99"/>
    <w:unhideWhenUsed/>
    <w:rsid w:val="00E7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73"/>
  </w:style>
  <w:style w:type="character" w:styleId="Hyperlink">
    <w:name w:val="Hyperlink"/>
    <w:rsid w:val="00DE4A8B"/>
    <w:rPr>
      <w:color w:val="0000FF"/>
      <w:u w:val="single"/>
    </w:rPr>
  </w:style>
  <w:style w:type="table" w:styleId="TableGrid">
    <w:name w:val="Table Grid"/>
    <w:basedOn w:val="TableNormal"/>
    <w:uiPriority w:val="59"/>
    <w:rsid w:val="006A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3F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west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5CBF-4B60-461B-BEEA-198F5CC8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66</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Links>
    <vt:vector size="6" baseType="variant">
      <vt:variant>
        <vt:i4>4194328</vt:i4>
      </vt:variant>
      <vt:variant>
        <vt:i4>0</vt:i4>
      </vt:variant>
      <vt:variant>
        <vt:i4>0</vt:i4>
      </vt:variant>
      <vt:variant>
        <vt:i4>5</vt:i4>
      </vt:variant>
      <vt:variant>
        <vt:lpwstr>mailto:irb@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Kyrk Walker</cp:lastModifiedBy>
  <cp:revision>3</cp:revision>
  <cp:lastPrinted>2011-06-30T14:36:00Z</cp:lastPrinted>
  <dcterms:created xsi:type="dcterms:W3CDTF">2019-01-25T18:41:00Z</dcterms:created>
  <dcterms:modified xsi:type="dcterms:W3CDTF">2022-08-17T12:15:00Z</dcterms:modified>
</cp:coreProperties>
</file>